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97"/>
        <w:tblW w:w="0" w:type="auto"/>
        <w:tblLook w:val="04A0" w:firstRow="1" w:lastRow="0" w:firstColumn="1" w:lastColumn="0" w:noHBand="0" w:noVBand="1"/>
      </w:tblPr>
      <w:tblGrid>
        <w:gridCol w:w="2522"/>
        <w:gridCol w:w="3874"/>
        <w:gridCol w:w="4010"/>
      </w:tblGrid>
      <w:tr w:rsidR="00D177AD" w14:paraId="22020FD0" w14:textId="77777777" w:rsidTr="00D177AD">
        <w:trPr>
          <w:trHeight w:val="720"/>
        </w:trPr>
        <w:tc>
          <w:tcPr>
            <w:tcW w:w="2522" w:type="dxa"/>
            <w:shd w:val="clear" w:color="auto" w:fill="A6A6A6" w:themeFill="background1" w:themeFillShade="A6"/>
          </w:tcPr>
          <w:p w14:paraId="2CBE14EC" w14:textId="77777777" w:rsidR="00D177AD" w:rsidRPr="00B510B6" w:rsidRDefault="00D177AD" w:rsidP="00D177A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874" w:type="dxa"/>
            <w:shd w:val="clear" w:color="auto" w:fill="A6A6A6" w:themeFill="background1" w:themeFillShade="A6"/>
            <w:vAlign w:val="center"/>
          </w:tcPr>
          <w:p w14:paraId="13357EA6" w14:textId="77777777" w:rsidR="00D177AD" w:rsidRPr="00B510B6" w:rsidRDefault="00D177AD" w:rsidP="00D177AD">
            <w:pPr>
              <w:jc w:val="center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Essential</w:t>
            </w:r>
          </w:p>
        </w:tc>
        <w:tc>
          <w:tcPr>
            <w:tcW w:w="4010" w:type="dxa"/>
            <w:shd w:val="clear" w:color="auto" w:fill="A6A6A6" w:themeFill="background1" w:themeFillShade="A6"/>
            <w:vAlign w:val="center"/>
          </w:tcPr>
          <w:p w14:paraId="064862C7" w14:textId="77777777" w:rsidR="00D177AD" w:rsidRPr="00B510B6" w:rsidRDefault="00D177AD" w:rsidP="00D177AD">
            <w:pPr>
              <w:jc w:val="center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Desirable</w:t>
            </w:r>
          </w:p>
        </w:tc>
      </w:tr>
      <w:tr w:rsidR="00D177AD" w14:paraId="445AAE9B" w14:textId="77777777" w:rsidTr="004A1EDE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442555C9" w14:textId="77777777" w:rsidR="00D177AD" w:rsidRPr="00B510B6" w:rsidRDefault="00D177AD" w:rsidP="00D177AD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Qualifications, and Training</w:t>
            </w:r>
          </w:p>
        </w:tc>
        <w:tc>
          <w:tcPr>
            <w:tcW w:w="3874" w:type="dxa"/>
            <w:shd w:val="clear" w:color="auto" w:fill="D0E6F6" w:themeFill="accent6" w:themeFillTint="33"/>
          </w:tcPr>
          <w:p w14:paraId="612B1D66" w14:textId="77777777" w:rsidR="004A1EDE" w:rsidRPr="004A1EDE" w:rsidRDefault="004A1EDE" w:rsidP="004A1EDE">
            <w:pPr>
              <w:ind w:left="53"/>
              <w:rPr>
                <w:rFonts w:ascii="Century Gothic" w:hAnsi="Century Gothic" w:cs="Arial"/>
                <w:sz w:val="20"/>
                <w:szCs w:val="20"/>
              </w:rPr>
            </w:pPr>
          </w:p>
          <w:p w14:paraId="190234C8" w14:textId="2CC3734D" w:rsidR="006F1753" w:rsidRPr="006F1753" w:rsidRDefault="006F1753" w:rsidP="006F1753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6F1753">
              <w:rPr>
                <w:rFonts w:ascii="Century Gothic" w:hAnsi="Century Gothic" w:cs="Arial"/>
                <w:sz w:val="20"/>
                <w:szCs w:val="20"/>
              </w:rPr>
              <w:t>Degree or equivalent</w:t>
            </w:r>
          </w:p>
          <w:p w14:paraId="04AF8E0A" w14:textId="77777777" w:rsidR="006F1753" w:rsidRPr="006F1753" w:rsidRDefault="006F1753" w:rsidP="006F1753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6F1753">
              <w:rPr>
                <w:rFonts w:ascii="Century Gothic" w:hAnsi="Century Gothic" w:cs="Arial"/>
                <w:sz w:val="20"/>
                <w:szCs w:val="20"/>
              </w:rPr>
              <w:t xml:space="preserve">Qualified Teacher Status </w:t>
            </w:r>
          </w:p>
          <w:p w14:paraId="1DE2D697" w14:textId="77777777" w:rsidR="006F1753" w:rsidRPr="006F1753" w:rsidRDefault="006F1753" w:rsidP="006F1753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6F1753">
              <w:rPr>
                <w:rFonts w:ascii="Century Gothic" w:hAnsi="Century Gothic" w:cs="Arial"/>
                <w:sz w:val="20"/>
                <w:szCs w:val="20"/>
              </w:rPr>
              <w:t>Excellent classroom practitioner</w:t>
            </w:r>
          </w:p>
          <w:p w14:paraId="0E254FF0" w14:textId="77777777" w:rsidR="00D177AD" w:rsidRPr="00584017" w:rsidRDefault="00D177AD" w:rsidP="00584017">
            <w:pPr>
              <w:ind w:left="5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D0E6F6" w:themeFill="accent6" w:themeFillTint="33"/>
            <w:vAlign w:val="center"/>
          </w:tcPr>
          <w:p w14:paraId="26D03CCA" w14:textId="77777777" w:rsidR="00584017" w:rsidRPr="00584017" w:rsidRDefault="00584017" w:rsidP="004A1EDE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584017">
              <w:rPr>
                <w:rFonts w:ascii="Century Gothic" w:hAnsi="Century Gothic" w:cs="Arial"/>
                <w:sz w:val="20"/>
                <w:szCs w:val="20"/>
              </w:rPr>
              <w:t>Evidence of professional development relevant to the AST or Lead Practitioner Standards</w:t>
            </w:r>
          </w:p>
          <w:p w14:paraId="3D60C462" w14:textId="7F2995F0" w:rsidR="00D177AD" w:rsidRPr="00D25A67" w:rsidRDefault="00D177AD" w:rsidP="004A1E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77AD" w14:paraId="5718E304" w14:textId="77777777" w:rsidTr="004A1EDE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65E94354" w14:textId="77777777" w:rsidR="00D177AD" w:rsidRPr="00B510B6" w:rsidRDefault="00D177AD" w:rsidP="00D177AD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Experience, Knowledge and Understanding</w:t>
            </w:r>
          </w:p>
        </w:tc>
        <w:tc>
          <w:tcPr>
            <w:tcW w:w="3874" w:type="dxa"/>
            <w:shd w:val="clear" w:color="auto" w:fill="D0E6F6" w:themeFill="accent6" w:themeFillTint="33"/>
          </w:tcPr>
          <w:p w14:paraId="01631A44" w14:textId="77777777" w:rsidR="004A1EDE" w:rsidRPr="004A1EDE" w:rsidRDefault="004A1EDE" w:rsidP="004A1EDE">
            <w:pPr>
              <w:ind w:left="53"/>
              <w:rPr>
                <w:rFonts w:ascii="Century Gothic" w:hAnsi="Century Gothic" w:cs="Arial"/>
                <w:sz w:val="20"/>
                <w:szCs w:val="20"/>
              </w:rPr>
            </w:pPr>
          </w:p>
          <w:p w14:paraId="6D84AD3C" w14:textId="5EDDE33A" w:rsidR="00641657" w:rsidRPr="006F1753" w:rsidRDefault="00641657" w:rsidP="00641657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6F1753">
              <w:rPr>
                <w:rFonts w:ascii="Century Gothic" w:hAnsi="Century Gothic" w:cs="Arial"/>
                <w:sz w:val="20"/>
                <w:szCs w:val="20"/>
              </w:rPr>
              <w:t xml:space="preserve">A sound academic background in </w:t>
            </w:r>
            <w:r w:rsidR="009D1F49">
              <w:rPr>
                <w:rFonts w:ascii="Century Gothic" w:hAnsi="Century Gothic" w:cs="Arial"/>
                <w:sz w:val="20"/>
                <w:szCs w:val="20"/>
              </w:rPr>
              <w:t>whole school teaching and learning</w:t>
            </w:r>
          </w:p>
          <w:p w14:paraId="15F6D5A7" w14:textId="1D528FA0" w:rsidR="00641657" w:rsidRDefault="00641657" w:rsidP="00641657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6F1753">
              <w:rPr>
                <w:rFonts w:ascii="Century Gothic" w:hAnsi="Century Gothic" w:cs="Arial"/>
                <w:sz w:val="20"/>
                <w:szCs w:val="20"/>
              </w:rPr>
              <w:t>Exemplary, outstanding practitioner</w:t>
            </w:r>
          </w:p>
          <w:p w14:paraId="16A34BA2" w14:textId="77777777" w:rsidR="00E424CD" w:rsidRPr="00E424CD" w:rsidRDefault="00E424CD" w:rsidP="00E424C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Excellent knowledge of classroom skills and Teacher Standards</w:t>
            </w:r>
          </w:p>
          <w:p w14:paraId="119941DF" w14:textId="77777777" w:rsidR="00E424CD" w:rsidRPr="00E424CD" w:rsidRDefault="00E424CD" w:rsidP="00E424C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Excellent understanding of the Ofsted framework and what constitutes effective teaching and learning</w:t>
            </w:r>
          </w:p>
          <w:p w14:paraId="3F80CE72" w14:textId="77777777" w:rsidR="00E424CD" w:rsidRPr="00E424CD" w:rsidRDefault="00E424CD" w:rsidP="00E424C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Contemporary pedagogy</w:t>
            </w:r>
          </w:p>
          <w:p w14:paraId="4B7CBB5D" w14:textId="77777777" w:rsidR="00E424CD" w:rsidRPr="00E424CD" w:rsidRDefault="00E424CD" w:rsidP="00E424C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Understanding of the strategies needed to establish consistently high aspirations and standards of results and behaviour</w:t>
            </w:r>
          </w:p>
          <w:p w14:paraId="0B2CB15C" w14:textId="77777777" w:rsidR="00E424CD" w:rsidRPr="00E424CD" w:rsidRDefault="00E424CD" w:rsidP="00E424C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Familiar with recent developments in the teaching and learning of the subject including strategies for raising achievement</w:t>
            </w:r>
          </w:p>
          <w:p w14:paraId="3B590735" w14:textId="77777777" w:rsidR="00E424CD" w:rsidRPr="00E424CD" w:rsidRDefault="00E424CD" w:rsidP="00E424C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Understand how the National Curriculum applies to all students</w:t>
            </w:r>
          </w:p>
          <w:p w14:paraId="7E358047" w14:textId="77777777" w:rsidR="00D177AD" w:rsidRDefault="00E424CD" w:rsidP="00676F1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 xml:space="preserve">Accepting of </w:t>
            </w:r>
            <w:r w:rsidR="009D1F49" w:rsidRPr="00E424CD">
              <w:rPr>
                <w:rFonts w:ascii="Century Gothic" w:hAnsi="Century Gothic" w:cs="Arial"/>
                <w:sz w:val="20"/>
                <w:szCs w:val="20"/>
              </w:rPr>
              <w:t>how the</w:t>
            </w:r>
            <w:r w:rsidRPr="00E424CD">
              <w:rPr>
                <w:rFonts w:ascii="Century Gothic" w:hAnsi="Century Gothic" w:cs="Arial"/>
                <w:sz w:val="20"/>
                <w:szCs w:val="20"/>
              </w:rPr>
              <w:t xml:space="preserve"> Academy Specialisms can be incorporated into the subject</w:t>
            </w:r>
          </w:p>
          <w:p w14:paraId="3D329338" w14:textId="51F34F49" w:rsidR="004A1EDE" w:rsidRPr="004A1EDE" w:rsidRDefault="004A1EDE" w:rsidP="004A1E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D0E6F6" w:themeFill="accent6" w:themeFillTint="33"/>
            <w:vAlign w:val="center"/>
          </w:tcPr>
          <w:p w14:paraId="0ADAD45B" w14:textId="77777777" w:rsidR="00584017" w:rsidRPr="00584017" w:rsidRDefault="00584017" w:rsidP="004A1EDE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584017">
              <w:rPr>
                <w:rFonts w:ascii="Century Gothic" w:hAnsi="Century Gothic" w:cs="Arial"/>
                <w:sz w:val="20"/>
                <w:szCs w:val="20"/>
              </w:rPr>
              <w:t>Experience of providing professional development to teachers, including coaching, mentoring and training</w:t>
            </w:r>
          </w:p>
          <w:p w14:paraId="08115897" w14:textId="77777777" w:rsidR="00584017" w:rsidRPr="00584017" w:rsidRDefault="00584017" w:rsidP="004A1EDE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584017">
              <w:rPr>
                <w:rFonts w:ascii="Century Gothic" w:hAnsi="Century Gothic" w:cs="Arial"/>
                <w:sz w:val="20"/>
                <w:szCs w:val="20"/>
              </w:rPr>
              <w:t>Experience of preparing and leading training sessions</w:t>
            </w:r>
          </w:p>
          <w:p w14:paraId="1C804ECE" w14:textId="708524C4" w:rsidR="00584017" w:rsidRDefault="00584017" w:rsidP="004A1EDE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584017">
              <w:rPr>
                <w:rFonts w:ascii="Century Gothic" w:hAnsi="Century Gothic" w:cs="Arial"/>
                <w:sz w:val="20"/>
                <w:szCs w:val="20"/>
              </w:rPr>
              <w:t xml:space="preserve">Experience of providing support, advice, coaching and guidance to colleagues to improve the </w:t>
            </w:r>
            <w:r w:rsidRPr="00D1215D">
              <w:rPr>
                <w:rFonts w:ascii="Century Gothic" w:hAnsi="Century Gothic" w:cs="Arial"/>
                <w:sz w:val="20"/>
                <w:szCs w:val="20"/>
              </w:rPr>
              <w:t>teaching practice of others</w:t>
            </w:r>
          </w:p>
          <w:p w14:paraId="39FE7ECC" w14:textId="190A89A8" w:rsidR="00D1215D" w:rsidRDefault="00D1215D" w:rsidP="004A1ED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D1215D">
              <w:rPr>
                <w:rFonts w:ascii="Century Gothic" w:hAnsi="Century Gothic" w:cs="Arial"/>
                <w:sz w:val="20"/>
                <w:szCs w:val="20"/>
              </w:rPr>
              <w:t>Experience of contributing to curriculum development within subject area</w:t>
            </w:r>
          </w:p>
          <w:p w14:paraId="444FBDDC" w14:textId="051740EF" w:rsidR="004A1EDE" w:rsidRPr="00D1215D" w:rsidRDefault="004A1EDE" w:rsidP="004A1ED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perience in successful teaching and learning at KS5</w:t>
            </w:r>
          </w:p>
          <w:p w14:paraId="3EE069BD" w14:textId="77777777" w:rsidR="00D1215D" w:rsidRPr="00D1215D" w:rsidRDefault="00D1215D" w:rsidP="004A1EDE">
            <w:pPr>
              <w:pStyle w:val="ListParagraph"/>
              <w:ind w:left="336"/>
              <w:rPr>
                <w:rFonts w:ascii="Century Gothic" w:hAnsi="Century Gothic" w:cs="Arial"/>
                <w:sz w:val="20"/>
                <w:szCs w:val="20"/>
              </w:rPr>
            </w:pPr>
          </w:p>
          <w:p w14:paraId="4074ACE0" w14:textId="09493A82" w:rsidR="00D177AD" w:rsidRPr="00584017" w:rsidRDefault="00D177AD" w:rsidP="004A1E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77AD" w14:paraId="2728070A" w14:textId="77777777" w:rsidTr="004A1EDE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70CA01E4" w14:textId="77777777" w:rsidR="00D177AD" w:rsidRPr="00B510B6" w:rsidDel="001A674B" w:rsidRDefault="00D177AD" w:rsidP="00D177AD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Skills and Abilities</w:t>
            </w:r>
          </w:p>
        </w:tc>
        <w:tc>
          <w:tcPr>
            <w:tcW w:w="3874" w:type="dxa"/>
            <w:shd w:val="clear" w:color="auto" w:fill="D0E6F6" w:themeFill="accent6" w:themeFillTint="33"/>
          </w:tcPr>
          <w:p w14:paraId="54A359A5" w14:textId="77777777" w:rsidR="004A1EDE" w:rsidRPr="004A1EDE" w:rsidRDefault="004A1EDE" w:rsidP="004A1ED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B13F4F2" w14:textId="7E31B96C" w:rsidR="00E424CD" w:rsidRPr="00E424CD" w:rsidRDefault="00E424CD" w:rsidP="00E424C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Experienced in using a range of teaching and learning styles</w:t>
            </w:r>
          </w:p>
          <w:p w14:paraId="07A8C4FB" w14:textId="77777777" w:rsidR="00E424CD" w:rsidRPr="00E424CD" w:rsidRDefault="00E424CD" w:rsidP="00E424C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Able to use assessment data to improve achievement</w:t>
            </w:r>
          </w:p>
          <w:p w14:paraId="033C686E" w14:textId="77777777" w:rsidR="00D177AD" w:rsidRDefault="00E424CD" w:rsidP="00676F1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Able to use ICT across the curriculum and for administrative purposes</w:t>
            </w:r>
          </w:p>
          <w:p w14:paraId="2AC28207" w14:textId="19B3010F" w:rsidR="004A1EDE" w:rsidRPr="004A1EDE" w:rsidRDefault="004A1EDE" w:rsidP="004A1E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D0E6F6" w:themeFill="accent6" w:themeFillTint="33"/>
            <w:vAlign w:val="center"/>
          </w:tcPr>
          <w:p w14:paraId="294069D0" w14:textId="77777777" w:rsidR="00D177AD" w:rsidRPr="00B510B6" w:rsidRDefault="00D177AD" w:rsidP="004A1EDE">
            <w:pPr>
              <w:pStyle w:val="ListParagraph"/>
              <w:ind w:left="195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77AD" w14:paraId="184D5CF4" w14:textId="77777777" w:rsidTr="004A1EDE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45A2D722" w14:textId="77777777" w:rsidR="00D177AD" w:rsidRPr="00B510B6" w:rsidRDefault="00D177AD" w:rsidP="00D177AD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Personal Qualities and Attributes</w:t>
            </w:r>
          </w:p>
        </w:tc>
        <w:tc>
          <w:tcPr>
            <w:tcW w:w="3874" w:type="dxa"/>
            <w:shd w:val="clear" w:color="auto" w:fill="D0E6F6" w:themeFill="accent6" w:themeFillTint="33"/>
          </w:tcPr>
          <w:p w14:paraId="05F58935" w14:textId="77777777" w:rsidR="004A1EDE" w:rsidRPr="004A1EDE" w:rsidRDefault="004A1EDE" w:rsidP="004A1EDE">
            <w:pPr>
              <w:ind w:left="53"/>
              <w:rPr>
                <w:rFonts w:ascii="Century Gothic" w:hAnsi="Century Gothic" w:cs="Arial"/>
                <w:sz w:val="20"/>
                <w:szCs w:val="20"/>
              </w:rPr>
            </w:pPr>
          </w:p>
          <w:p w14:paraId="698B8A0E" w14:textId="3F7EFE7B" w:rsidR="00A112F6" w:rsidRPr="006F1753" w:rsidRDefault="00A112F6" w:rsidP="00A112F6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6F1753">
              <w:rPr>
                <w:rFonts w:ascii="Century Gothic" w:hAnsi="Century Gothic" w:cs="Arial"/>
                <w:sz w:val="20"/>
                <w:szCs w:val="20"/>
              </w:rPr>
              <w:t>Good communication</w:t>
            </w:r>
          </w:p>
          <w:p w14:paraId="2FBF7C25" w14:textId="77777777" w:rsidR="00D1215D" w:rsidRDefault="00A112F6" w:rsidP="00676F1F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6F1753">
              <w:rPr>
                <w:rFonts w:ascii="Century Gothic" w:hAnsi="Century Gothic" w:cs="Arial"/>
                <w:sz w:val="20"/>
                <w:szCs w:val="20"/>
              </w:rPr>
              <w:t>Effective team member and leader</w:t>
            </w:r>
          </w:p>
          <w:p w14:paraId="4800A66D" w14:textId="379D7C8A" w:rsidR="004A1EDE" w:rsidRPr="004A1EDE" w:rsidRDefault="004A1EDE" w:rsidP="004A1EDE">
            <w:pPr>
              <w:ind w:left="5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D0E6F6" w:themeFill="accent6" w:themeFillTint="33"/>
            <w:vAlign w:val="center"/>
          </w:tcPr>
          <w:p w14:paraId="0EE59337" w14:textId="77777777" w:rsidR="00D177AD" w:rsidRPr="00B510B6" w:rsidRDefault="00D177AD" w:rsidP="004A1EDE">
            <w:pPr>
              <w:pStyle w:val="ListParagraph"/>
              <w:ind w:left="195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77AD" w14:paraId="70321524" w14:textId="77777777" w:rsidTr="004A1EDE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6AF3CA6A" w14:textId="77777777" w:rsidR="00D177AD" w:rsidRPr="00B510B6" w:rsidRDefault="00D177AD" w:rsidP="00D177AD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Commitment To</w:t>
            </w:r>
          </w:p>
        </w:tc>
        <w:tc>
          <w:tcPr>
            <w:tcW w:w="3874" w:type="dxa"/>
            <w:shd w:val="clear" w:color="auto" w:fill="D0E6F6" w:themeFill="accent6" w:themeFillTint="33"/>
            <w:vAlign w:val="center"/>
          </w:tcPr>
          <w:p w14:paraId="0BCE0726" w14:textId="77777777" w:rsidR="004A1EDE" w:rsidRPr="004A1EDE" w:rsidRDefault="004A1EDE" w:rsidP="004A1ED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03A42B7" w14:textId="600A7241" w:rsidR="00D177AD" w:rsidRDefault="00216668" w:rsidP="0021666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ersonal Professional Development</w:t>
            </w:r>
          </w:p>
          <w:p w14:paraId="4819C4A4" w14:textId="77777777" w:rsidR="00676F1F" w:rsidRDefault="00676F1F" w:rsidP="0021666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High Standards </w:t>
            </w:r>
          </w:p>
          <w:p w14:paraId="64E5F33A" w14:textId="79F506FB" w:rsidR="004A1EDE" w:rsidRPr="004A1EDE" w:rsidRDefault="004A1EDE" w:rsidP="004A1E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D0E6F6" w:themeFill="accent6" w:themeFillTint="33"/>
            <w:vAlign w:val="center"/>
          </w:tcPr>
          <w:p w14:paraId="64B0DD99" w14:textId="77777777" w:rsidR="00D177AD" w:rsidRPr="00B510B6" w:rsidRDefault="00D177AD" w:rsidP="004A1EDE">
            <w:pPr>
              <w:pStyle w:val="ListParagraph"/>
              <w:ind w:left="612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77AD" w14:paraId="445EAB54" w14:textId="77777777" w:rsidTr="004A1EDE">
        <w:trPr>
          <w:trHeight w:val="1244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4C61E8C2" w14:textId="77777777" w:rsidR="00D177AD" w:rsidRPr="00B510B6" w:rsidRDefault="00D177AD" w:rsidP="00D177AD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Attendance</w:t>
            </w:r>
          </w:p>
        </w:tc>
        <w:tc>
          <w:tcPr>
            <w:tcW w:w="3874" w:type="dxa"/>
            <w:shd w:val="clear" w:color="auto" w:fill="D0E6F6" w:themeFill="accent6" w:themeFillTint="33"/>
          </w:tcPr>
          <w:p w14:paraId="632B3CDB" w14:textId="77777777" w:rsidR="00D177AD" w:rsidRPr="00B510B6" w:rsidRDefault="00D177AD" w:rsidP="00D177AD">
            <w:pPr>
              <w:pStyle w:val="ListParagraph"/>
              <w:ind w:left="336"/>
              <w:rPr>
                <w:rFonts w:ascii="Century Gothic" w:hAnsi="Century Gothic" w:cs="Arial"/>
                <w:sz w:val="20"/>
                <w:szCs w:val="20"/>
              </w:rPr>
            </w:pPr>
          </w:p>
          <w:p w14:paraId="0CCA8A5C" w14:textId="77777777" w:rsidR="00D177AD" w:rsidRPr="00B510B6" w:rsidRDefault="00D177AD" w:rsidP="00D177AD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B510B6">
              <w:rPr>
                <w:rFonts w:ascii="Century Gothic" w:hAnsi="Century Gothic" w:cs="Arial"/>
                <w:sz w:val="20"/>
                <w:szCs w:val="20"/>
              </w:rPr>
              <w:t>A good attendance record in current employment, (not including absences due to disability)</w:t>
            </w:r>
          </w:p>
          <w:p w14:paraId="512A9502" w14:textId="77777777" w:rsidR="00D177AD" w:rsidRPr="00B510B6" w:rsidRDefault="00D177AD" w:rsidP="00D177AD">
            <w:pPr>
              <w:pStyle w:val="ListParagraph"/>
              <w:ind w:left="336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D0E6F6" w:themeFill="accent6" w:themeFillTint="33"/>
            <w:vAlign w:val="center"/>
          </w:tcPr>
          <w:p w14:paraId="36E683E5" w14:textId="77777777" w:rsidR="00D177AD" w:rsidRPr="00B510B6" w:rsidRDefault="00D177AD" w:rsidP="004A1ED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510B6">
              <w:rPr>
                <w:rFonts w:ascii="Century Gothic" w:hAnsi="Century Gothic" w:cs="Arial"/>
                <w:sz w:val="20"/>
                <w:szCs w:val="20"/>
              </w:rPr>
              <w:t>Exemplary attendance record in current employment, (not including absences due to disability)</w:t>
            </w:r>
          </w:p>
        </w:tc>
      </w:tr>
    </w:tbl>
    <w:p w14:paraId="601B7848" w14:textId="77777777" w:rsidR="009B5EA3" w:rsidRDefault="009B5EA3" w:rsidP="0046064D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9B5EA3" w:rsidSect="004A1EDE">
      <w:headerReference w:type="default" r:id="rId8"/>
      <w:pgSz w:w="11906" w:h="16838"/>
      <w:pgMar w:top="720" w:right="720" w:bottom="720" w:left="720" w:header="1871" w:footer="10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81F6F" w14:textId="77777777" w:rsidR="00BE7DF6" w:rsidRDefault="00BE7DF6" w:rsidP="00847BD6">
      <w:pPr>
        <w:spacing w:after="0" w:line="240" w:lineRule="auto"/>
      </w:pPr>
      <w:r>
        <w:separator/>
      </w:r>
    </w:p>
  </w:endnote>
  <w:endnote w:type="continuationSeparator" w:id="0">
    <w:p w14:paraId="75555353" w14:textId="77777777" w:rsidR="00BE7DF6" w:rsidRDefault="00BE7DF6" w:rsidP="0084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50F1D" w14:textId="77777777" w:rsidR="00BE7DF6" w:rsidRDefault="00BE7DF6" w:rsidP="00847BD6">
      <w:pPr>
        <w:spacing w:after="0" w:line="240" w:lineRule="auto"/>
      </w:pPr>
      <w:r>
        <w:separator/>
      </w:r>
    </w:p>
  </w:footnote>
  <w:footnote w:type="continuationSeparator" w:id="0">
    <w:p w14:paraId="3983DCE6" w14:textId="77777777" w:rsidR="00BE7DF6" w:rsidRDefault="00BE7DF6" w:rsidP="0084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B2A3" w14:textId="271843DA" w:rsidR="00847BD6" w:rsidRDefault="004A1EDE" w:rsidP="00847BD6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EFC687" wp14:editId="532E2194">
              <wp:simplePos x="0" y="0"/>
              <wp:positionH relativeFrom="margin">
                <wp:align>right</wp:align>
              </wp:positionH>
              <wp:positionV relativeFrom="paragraph">
                <wp:posOffset>-730885</wp:posOffset>
              </wp:positionV>
              <wp:extent cx="205867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6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99813" w14:textId="4291C4EF" w:rsidR="004A1EDE" w:rsidRDefault="004A1EDE" w:rsidP="004A1EDE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2E59FDD" wp14:editId="3E3297FC">
                                <wp:extent cx="1816735" cy="952500"/>
                                <wp:effectExtent l="0" t="0" r="0" b="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673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EFC6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0.9pt;margin-top:-57.55pt;width:16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" stroked="f">
              <v:textbox style="mso-fit-shape-to-text:t">
                <w:txbxContent>
                  <w:p w14:paraId="35C99813" w14:textId="4291C4EF" w:rsidR="004A1EDE" w:rsidRDefault="004A1EDE" w:rsidP="004A1EDE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2E59FDD" wp14:editId="3E3297FC">
                          <wp:extent cx="1816735" cy="952500"/>
                          <wp:effectExtent l="0" t="0" r="0" b="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6735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C2E92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2DBB28" wp14:editId="6ABFDDF9">
              <wp:simplePos x="0" y="0"/>
              <wp:positionH relativeFrom="margin">
                <wp:align>left</wp:align>
              </wp:positionH>
              <wp:positionV relativeFrom="paragraph">
                <wp:posOffset>-639172</wp:posOffset>
              </wp:positionV>
              <wp:extent cx="4293235" cy="7175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3704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484A4" w14:textId="77777777" w:rsidR="00847BD6" w:rsidRPr="00B510B6" w:rsidRDefault="00C35446" w:rsidP="00A93A6D">
                          <w:pPr>
                            <w:spacing w:after="0"/>
                            <w:rPr>
                              <w:rFonts w:ascii="Century Gothic" w:hAnsi="Century Gothic" w:cs="Arial"/>
                              <w:sz w:val="48"/>
                            </w:rPr>
                          </w:pPr>
                          <w:r w:rsidRPr="00B510B6">
                            <w:rPr>
                              <w:rFonts w:ascii="Century Gothic" w:hAnsi="Century Gothic" w:cs="Arial"/>
                              <w:sz w:val="48"/>
                            </w:rPr>
                            <w:t>Person Specification</w:t>
                          </w:r>
                        </w:p>
                        <w:p w14:paraId="03D13E34" w14:textId="75CEB018" w:rsidR="007C2E92" w:rsidRPr="00B510B6" w:rsidRDefault="005E0D7A" w:rsidP="00A93A6D">
                          <w:pPr>
                            <w:spacing w:after="0"/>
                            <w:rPr>
                              <w:rFonts w:ascii="Century Gothic" w:hAnsi="Century Gothic" w:cs="Arial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8"/>
                            </w:rPr>
                            <w:t>Lead Practit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DBB28" id="_x0000_s1027" type="#_x0000_t202" style="position:absolute;left:0;text-align:left;margin-left:0;margin-top:-50.35pt;width:338.05pt;height:5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" stroked="f">
              <v:textbox>
                <w:txbxContent>
                  <w:p w14:paraId="123484A4" w14:textId="77777777" w:rsidR="00847BD6" w:rsidRPr="00B510B6" w:rsidRDefault="00C35446" w:rsidP="00A93A6D">
                    <w:pPr>
                      <w:spacing w:after="0"/>
                      <w:rPr>
                        <w:rFonts w:ascii="Century Gothic" w:hAnsi="Century Gothic" w:cs="Arial"/>
                        <w:sz w:val="48"/>
                      </w:rPr>
                    </w:pPr>
                    <w:r w:rsidRPr="00B510B6">
                      <w:rPr>
                        <w:rFonts w:ascii="Century Gothic" w:hAnsi="Century Gothic" w:cs="Arial"/>
                        <w:sz w:val="48"/>
                      </w:rPr>
                      <w:t>Person Specification</w:t>
                    </w:r>
                  </w:p>
                  <w:p w14:paraId="03D13E34" w14:textId="75CEB018" w:rsidR="007C2E92" w:rsidRPr="00B510B6" w:rsidRDefault="005E0D7A" w:rsidP="00A93A6D">
                    <w:pPr>
                      <w:spacing w:after="0"/>
                      <w:rPr>
                        <w:rFonts w:ascii="Century Gothic" w:hAnsi="Century Gothic" w:cs="Arial"/>
                        <w:sz w:val="28"/>
                      </w:rPr>
                    </w:pPr>
                    <w:r>
                      <w:rPr>
                        <w:rFonts w:ascii="Century Gothic" w:hAnsi="Century Gothic" w:cs="Arial"/>
                        <w:sz w:val="28"/>
                      </w:rPr>
                      <w:t>Lead Practition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E85"/>
    <w:multiLevelType w:val="hybridMultilevel"/>
    <w:tmpl w:val="5706196A"/>
    <w:lvl w:ilvl="0" w:tplc="9958639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50A4"/>
    <w:multiLevelType w:val="hybridMultilevel"/>
    <w:tmpl w:val="AD9A656A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1551470"/>
    <w:multiLevelType w:val="hybridMultilevel"/>
    <w:tmpl w:val="793EDCF2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D7D70F2"/>
    <w:multiLevelType w:val="hybridMultilevel"/>
    <w:tmpl w:val="88DA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0300"/>
    <w:multiLevelType w:val="hybridMultilevel"/>
    <w:tmpl w:val="7734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2000C"/>
    <w:multiLevelType w:val="hybridMultilevel"/>
    <w:tmpl w:val="74D6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2A00"/>
    <w:multiLevelType w:val="hybridMultilevel"/>
    <w:tmpl w:val="EEB2B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26D66"/>
    <w:multiLevelType w:val="hybridMultilevel"/>
    <w:tmpl w:val="3EFC97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21CDB"/>
    <w:multiLevelType w:val="hybridMultilevel"/>
    <w:tmpl w:val="146E2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573E1"/>
    <w:multiLevelType w:val="hybridMultilevel"/>
    <w:tmpl w:val="4636ED8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5B0472A1"/>
    <w:multiLevelType w:val="hybridMultilevel"/>
    <w:tmpl w:val="1F5ED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3B77"/>
    <w:multiLevelType w:val="hybridMultilevel"/>
    <w:tmpl w:val="B2CA61A2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6CCA592E"/>
    <w:multiLevelType w:val="hybridMultilevel"/>
    <w:tmpl w:val="607CF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2748"/>
    <w:multiLevelType w:val="hybridMultilevel"/>
    <w:tmpl w:val="37FAE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FA160A"/>
    <w:multiLevelType w:val="hybridMultilevel"/>
    <w:tmpl w:val="70F86B7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51AA5"/>
    <w:multiLevelType w:val="hybridMultilevel"/>
    <w:tmpl w:val="6BBE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5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D6"/>
    <w:rsid w:val="0001534B"/>
    <w:rsid w:val="00081676"/>
    <w:rsid w:val="00110EEA"/>
    <w:rsid w:val="00131553"/>
    <w:rsid w:val="00145617"/>
    <w:rsid w:val="001A674B"/>
    <w:rsid w:val="00216668"/>
    <w:rsid w:val="002A1730"/>
    <w:rsid w:val="002F6F98"/>
    <w:rsid w:val="0030439A"/>
    <w:rsid w:val="003447C6"/>
    <w:rsid w:val="003B46DA"/>
    <w:rsid w:val="00426D71"/>
    <w:rsid w:val="00452F2B"/>
    <w:rsid w:val="0046064D"/>
    <w:rsid w:val="004A1EDE"/>
    <w:rsid w:val="0052757D"/>
    <w:rsid w:val="005473CB"/>
    <w:rsid w:val="00584017"/>
    <w:rsid w:val="005E0D7A"/>
    <w:rsid w:val="0063662F"/>
    <w:rsid w:val="00641657"/>
    <w:rsid w:val="00676F1F"/>
    <w:rsid w:val="006B5DD1"/>
    <w:rsid w:val="006E7D5E"/>
    <w:rsid w:val="006F1753"/>
    <w:rsid w:val="007960AF"/>
    <w:rsid w:val="007C2E92"/>
    <w:rsid w:val="007D16AA"/>
    <w:rsid w:val="007D759C"/>
    <w:rsid w:val="00804B5F"/>
    <w:rsid w:val="00831746"/>
    <w:rsid w:val="00835AE2"/>
    <w:rsid w:val="00847BD6"/>
    <w:rsid w:val="008505E0"/>
    <w:rsid w:val="008A62EF"/>
    <w:rsid w:val="008F0A6D"/>
    <w:rsid w:val="008F7BFB"/>
    <w:rsid w:val="00913C6E"/>
    <w:rsid w:val="009157C0"/>
    <w:rsid w:val="00977DE2"/>
    <w:rsid w:val="009B4A02"/>
    <w:rsid w:val="009B5EA3"/>
    <w:rsid w:val="009D1F49"/>
    <w:rsid w:val="00A112F6"/>
    <w:rsid w:val="00A93A6D"/>
    <w:rsid w:val="00AD78C8"/>
    <w:rsid w:val="00AF5DE2"/>
    <w:rsid w:val="00B037DD"/>
    <w:rsid w:val="00B0794B"/>
    <w:rsid w:val="00B25B42"/>
    <w:rsid w:val="00B43527"/>
    <w:rsid w:val="00B442EE"/>
    <w:rsid w:val="00B510B6"/>
    <w:rsid w:val="00B53822"/>
    <w:rsid w:val="00BE7DF6"/>
    <w:rsid w:val="00C066BA"/>
    <w:rsid w:val="00C35446"/>
    <w:rsid w:val="00C41461"/>
    <w:rsid w:val="00D00071"/>
    <w:rsid w:val="00D1215D"/>
    <w:rsid w:val="00D177AD"/>
    <w:rsid w:val="00D25A67"/>
    <w:rsid w:val="00D35B17"/>
    <w:rsid w:val="00D937AD"/>
    <w:rsid w:val="00E07ADF"/>
    <w:rsid w:val="00E424CD"/>
    <w:rsid w:val="00EF59E3"/>
    <w:rsid w:val="00F579B9"/>
    <w:rsid w:val="00FB6720"/>
    <w:rsid w:val="00FF4ADB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0B7CA0"/>
  <w15:docId w15:val="{705024A7-18B2-4465-9218-318C4D2E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D6"/>
  </w:style>
  <w:style w:type="paragraph" w:styleId="Footer">
    <w:name w:val="footer"/>
    <w:basedOn w:val="Normal"/>
    <w:link w:val="Foot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D6"/>
  </w:style>
  <w:style w:type="table" w:customStyle="1" w:styleId="Calendar2">
    <w:name w:val="Calendar 2"/>
    <w:basedOn w:val="TableNormal"/>
    <w:uiPriority w:val="99"/>
    <w:qFormat/>
    <w:rsid w:val="003447C6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7FC0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3494BA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2E92"/>
    <w:pPr>
      <w:ind w:left="720"/>
      <w:contextualSpacing/>
    </w:pPr>
  </w:style>
  <w:style w:type="paragraph" w:styleId="NoSpacing">
    <w:name w:val="No Spacing"/>
    <w:uiPriority w:val="1"/>
    <w:qFormat/>
    <w:rsid w:val="003B46DA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1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1A6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EC9B-9A08-49AC-A796-A878729C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Dyson</dc:creator>
  <cp:lastModifiedBy>Nichola Winder</cp:lastModifiedBy>
  <cp:revision>2</cp:revision>
  <cp:lastPrinted>2019-03-06T11:55:00Z</cp:lastPrinted>
  <dcterms:created xsi:type="dcterms:W3CDTF">2019-03-06T11:56:00Z</dcterms:created>
  <dcterms:modified xsi:type="dcterms:W3CDTF">2019-03-06T11:56:00Z</dcterms:modified>
</cp:coreProperties>
</file>